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rsidTr="6525DF22" w14:paraId="0C32577C" w14:textId="77777777">
        <w:trPr>
          <w:trHeight w:val="558"/>
        </w:trPr>
        <w:tc>
          <w:tcPr>
            <w:tcW w:w="15825" w:type="dxa"/>
            <w:gridSpan w:val="3"/>
            <w:shd w:val="clear" w:color="auto" w:fill="9CC2E5" w:themeFill="accent5" w:themeFillTint="99"/>
            <w:tcMar/>
          </w:tcPr>
          <w:p w:rsidRPr="00BF488F" w:rsidR="00DD239B" w:rsidP="00402A15" w:rsidRDefault="00DD239B" w14:paraId="4F0FC693" w14:textId="70E1B0A3">
            <w:pPr>
              <w:pStyle w:val="NoSpacing"/>
              <w:jc w:val="center"/>
              <w:rPr>
                <w:b/>
                <w:bCs/>
                <w:sz w:val="28"/>
                <w:szCs w:val="28"/>
              </w:rPr>
            </w:pPr>
            <w:bookmarkStart w:name="_Hlk98488608" w:id="0"/>
            <w:r w:rsidRPr="00BF488F">
              <w:rPr>
                <w:b/>
                <w:bCs/>
                <w:sz w:val="28"/>
                <w:szCs w:val="28"/>
              </w:rPr>
              <w:t xml:space="preserve">Year </w:t>
            </w:r>
            <w:r w:rsidR="00961F2F">
              <w:rPr>
                <w:b/>
                <w:bCs/>
                <w:sz w:val="28"/>
                <w:szCs w:val="28"/>
              </w:rPr>
              <w:t>3</w:t>
            </w:r>
            <w:r w:rsidRPr="00BF488F">
              <w:rPr>
                <w:b/>
                <w:bCs/>
                <w:sz w:val="28"/>
                <w:szCs w:val="28"/>
              </w:rPr>
              <w:t xml:space="preserve"> </w:t>
            </w:r>
            <w:r w:rsidR="00387252">
              <w:rPr>
                <w:b/>
                <w:bCs/>
                <w:sz w:val="28"/>
                <w:szCs w:val="28"/>
              </w:rPr>
              <w:t>Football</w:t>
            </w:r>
          </w:p>
          <w:p w:rsidR="00402A15" w:rsidP="00402A15" w:rsidRDefault="00402A15" w14:paraId="3D85EF8A" w14:textId="77777777">
            <w:pPr>
              <w:pStyle w:val="NoSpacing"/>
              <w:jc w:val="center"/>
              <w:rPr>
                <w:b/>
                <w:bCs/>
              </w:rPr>
            </w:pPr>
            <w:r>
              <w:rPr>
                <w:b/>
                <w:bCs/>
              </w:rPr>
              <w:t>Curriculum Link:</w:t>
            </w:r>
          </w:p>
          <w:p w:rsidRPr="00402A15" w:rsidR="00BF488F" w:rsidP="00387252" w:rsidRDefault="00387252" w14:paraId="762BDFB7" w14:textId="074B6A3C">
            <w:pPr>
              <w:pStyle w:val="NoSpacing"/>
              <w:jc w:val="center"/>
              <w:rPr>
                <w:b/>
                <w:bCs/>
              </w:rPr>
            </w:pPr>
            <w:r w:rsidRPr="00387252">
              <w:rPr>
                <w:b/>
                <w:bCs/>
              </w:rPr>
              <w:t>To use running, jumping, throwing and catching in isolation and in combination</w:t>
            </w:r>
            <w:r>
              <w:rPr>
                <w:b/>
                <w:bCs/>
              </w:rPr>
              <w:t xml:space="preserve">; </w:t>
            </w:r>
            <w:r w:rsidRPr="00387252">
              <w:rPr>
                <w:b/>
                <w:bCs/>
              </w:rPr>
              <w:t>To play competitive games, modified where appropriate [for example, badminton,</w:t>
            </w:r>
            <w:r>
              <w:rPr>
                <w:b/>
                <w:bCs/>
              </w:rPr>
              <w:t xml:space="preserve"> </w:t>
            </w:r>
            <w:r w:rsidRPr="00387252">
              <w:rPr>
                <w:b/>
                <w:bCs/>
              </w:rPr>
              <w:t>basketball, cricket, football, hockey, netball, rounders</w:t>
            </w:r>
            <w:r>
              <w:rPr>
                <w:b/>
                <w:bCs/>
              </w:rPr>
              <w:t xml:space="preserve"> </w:t>
            </w:r>
            <w:r w:rsidRPr="00387252">
              <w:rPr>
                <w:b/>
                <w:bCs/>
              </w:rPr>
              <w:t>and tennis], and apply basic principles suitable for attacking and defending</w:t>
            </w:r>
          </w:p>
        </w:tc>
      </w:tr>
      <w:tr w:rsidR="00DD239B" w:rsidTr="6525DF22" w14:paraId="5E6880E9" w14:textId="77777777">
        <w:trPr>
          <w:trHeight w:val="410"/>
        </w:trPr>
        <w:tc>
          <w:tcPr>
            <w:tcW w:w="2547" w:type="dxa"/>
            <w:shd w:val="clear" w:color="auto" w:fill="A6A6A6" w:themeFill="background1" w:themeFillShade="A6"/>
            <w:tcMar/>
          </w:tcPr>
          <w:p w:rsidRPr="00DD239B" w:rsidR="00DD239B" w:rsidP="00DD239B" w:rsidRDefault="00402A15" w14:paraId="5FA90879" w14:textId="13C3A410">
            <w:pPr>
              <w:pStyle w:val="NoSpacing"/>
              <w:jc w:val="center"/>
              <w:rPr>
                <w:b/>
                <w:bCs/>
              </w:rPr>
            </w:pPr>
            <w:r>
              <w:rPr>
                <w:b/>
                <w:bCs/>
              </w:rPr>
              <w:t>Key Information</w:t>
            </w:r>
          </w:p>
        </w:tc>
        <w:tc>
          <w:tcPr>
            <w:tcW w:w="9355" w:type="dxa"/>
            <w:shd w:val="clear" w:color="auto" w:fill="A6A6A6" w:themeFill="background1" w:themeFillShade="A6"/>
            <w:tcMar/>
          </w:tcPr>
          <w:p w:rsidRPr="00DD239B" w:rsidR="00DD239B" w:rsidP="00DD239B" w:rsidRDefault="00DD239B" w14:paraId="72B6F507" w14:textId="4EACE85A">
            <w:pPr>
              <w:pStyle w:val="NoSpacing"/>
              <w:jc w:val="center"/>
              <w:rPr>
                <w:b/>
                <w:bCs/>
              </w:rPr>
            </w:pPr>
            <w:r w:rsidRPr="00DD239B">
              <w:rPr>
                <w:b/>
                <w:bCs/>
              </w:rPr>
              <w:t>Learning</w:t>
            </w:r>
          </w:p>
        </w:tc>
        <w:tc>
          <w:tcPr>
            <w:tcW w:w="3923" w:type="dxa"/>
            <w:shd w:val="clear" w:color="auto" w:fill="A6A6A6" w:themeFill="background1" w:themeFillShade="A6"/>
            <w:tcMar/>
          </w:tcPr>
          <w:p w:rsidRPr="00402A15" w:rsidR="00DD239B" w:rsidP="00DD239B" w:rsidRDefault="00402A15" w14:paraId="4818119D" w14:textId="506DA827">
            <w:pPr>
              <w:pStyle w:val="NoSpacing"/>
              <w:jc w:val="center"/>
              <w:rPr>
                <w:b/>
                <w:bCs/>
              </w:rPr>
            </w:pPr>
            <w:r>
              <w:rPr>
                <w:b/>
                <w:bCs/>
              </w:rPr>
              <w:t>Key PE Skills</w:t>
            </w:r>
          </w:p>
        </w:tc>
      </w:tr>
      <w:tr w:rsidR="00402A15" w:rsidTr="6525DF22" w14:paraId="7F2BEDA9" w14:textId="77777777">
        <w:trPr>
          <w:trHeight w:val="410"/>
        </w:trPr>
        <w:tc>
          <w:tcPr>
            <w:tcW w:w="2547" w:type="dxa"/>
            <w:shd w:val="clear" w:color="auto" w:fill="D9D9D9" w:themeFill="background1" w:themeFillShade="D9"/>
            <w:tcMar/>
          </w:tcPr>
          <w:p w:rsidRPr="00DD239B" w:rsidR="00402A15" w:rsidP="00DD239B" w:rsidRDefault="00402A15" w14:paraId="723ED611" w14:textId="55783398">
            <w:pPr>
              <w:pStyle w:val="NoSpacing"/>
              <w:jc w:val="center"/>
              <w:rPr>
                <w:b/>
                <w:bCs/>
              </w:rPr>
            </w:pPr>
            <w:r>
              <w:rPr>
                <w:b/>
                <w:bCs/>
              </w:rPr>
              <w:t>Unit</w:t>
            </w:r>
          </w:p>
        </w:tc>
        <w:tc>
          <w:tcPr>
            <w:tcW w:w="9355" w:type="dxa"/>
            <w:shd w:val="clear" w:color="auto" w:fill="9CC2E5" w:themeFill="accent5" w:themeFillTint="99"/>
            <w:tcMar/>
          </w:tcPr>
          <w:p w:rsidRPr="00DD239B" w:rsidR="00402A15" w:rsidP="00402A15" w:rsidRDefault="00402A15" w14:paraId="6FA7467B" w14:textId="3AD8F987">
            <w:pPr>
              <w:pStyle w:val="NoSpacing"/>
              <w:rPr>
                <w:b/>
                <w:bCs/>
              </w:rPr>
            </w:pPr>
            <w:r w:rsidRPr="00DD239B">
              <w:rPr>
                <w:b/>
                <w:bCs/>
              </w:rPr>
              <w:t>Previous Learning</w:t>
            </w:r>
          </w:p>
        </w:tc>
        <w:tc>
          <w:tcPr>
            <w:tcW w:w="3923" w:type="dxa"/>
            <w:shd w:val="clear" w:color="auto" w:fill="9CC2E5" w:themeFill="accent5" w:themeFillTint="99"/>
            <w:tcMar/>
          </w:tcPr>
          <w:p w:rsidRPr="00E77811" w:rsidR="00402A15" w:rsidP="00DD239B" w:rsidRDefault="00E77811" w14:paraId="7F47C3B5" w14:textId="0913C385">
            <w:pPr>
              <w:pStyle w:val="NoSpacing"/>
              <w:jc w:val="center"/>
              <w:rPr>
                <w:b/>
                <w:bCs/>
              </w:rPr>
            </w:pPr>
            <w:r w:rsidRPr="00E77811">
              <w:rPr>
                <w:b/>
                <w:bCs/>
              </w:rPr>
              <w:t>Competing and Performing</w:t>
            </w:r>
          </w:p>
        </w:tc>
      </w:tr>
      <w:tr w:rsidR="007C0062" w:rsidTr="6525DF22" w14:paraId="72FC0BE6" w14:textId="77777777">
        <w:trPr>
          <w:trHeight w:val="2117"/>
        </w:trPr>
        <w:tc>
          <w:tcPr>
            <w:tcW w:w="2547" w:type="dxa"/>
            <w:tcMar/>
          </w:tcPr>
          <w:p w:rsidR="007C0062" w:rsidP="000017EA" w:rsidRDefault="007C0062" w14:paraId="4F4B7463" w14:textId="5A5AAB6C">
            <w:pPr>
              <w:pStyle w:val="NoSpacing"/>
            </w:pPr>
            <w:r>
              <w:t>Subject Name:</w:t>
            </w:r>
            <w:r w:rsidR="00DD239B">
              <w:t xml:space="preserve"> </w:t>
            </w:r>
            <w:r w:rsidRPr="00DD239B" w:rsidR="00DD239B">
              <w:rPr>
                <w:b/>
                <w:bCs/>
              </w:rPr>
              <w:t>PE</w:t>
            </w:r>
          </w:p>
          <w:p w:rsidR="007C0062" w:rsidP="000017EA" w:rsidRDefault="007C0062" w14:paraId="20A33064" w14:textId="28DC644C">
            <w:pPr>
              <w:pStyle w:val="NoSpacing"/>
            </w:pPr>
            <w:r>
              <w:t>Year Group:</w:t>
            </w:r>
            <w:r w:rsidR="00DD239B">
              <w:t xml:space="preserve"> </w:t>
            </w:r>
            <w:r w:rsidR="00E03436">
              <w:t>3</w:t>
            </w:r>
          </w:p>
          <w:p w:rsidR="007C0062" w:rsidP="000017EA" w:rsidRDefault="00DD239B" w14:paraId="5C293233" w14:textId="6A426C88">
            <w:pPr>
              <w:pStyle w:val="NoSpacing"/>
            </w:pPr>
            <w:r>
              <w:t xml:space="preserve">Term: </w:t>
            </w:r>
            <w:r w:rsidRPr="00DD239B">
              <w:rPr>
                <w:b/>
                <w:bCs/>
              </w:rPr>
              <w:t xml:space="preserve">3 </w:t>
            </w:r>
            <w:r w:rsidR="00DD7BEA">
              <w:rPr>
                <w:b/>
                <w:bCs/>
              </w:rPr>
              <w:t>(H</w:t>
            </w:r>
            <w:r w:rsidR="00387252">
              <w:rPr>
                <w:b/>
                <w:bCs/>
              </w:rPr>
              <w:t>2</w:t>
            </w:r>
            <w:r w:rsidR="00DD7BEA">
              <w:rPr>
                <w:b/>
                <w:bCs/>
              </w:rPr>
              <w:t>)</w:t>
            </w:r>
          </w:p>
          <w:p w:rsidR="00DD239B" w:rsidP="000017EA" w:rsidRDefault="00DD239B" w14:noSpellErr="1" w14:paraId="3A717F0E" w14:textId="19BA48DF">
            <w:pPr>
              <w:pStyle w:val="NoSpacing"/>
            </w:pPr>
            <w:r w:rsidR="00DD239B">
              <w:rPr/>
              <w:t xml:space="preserve">Unit Name: </w:t>
            </w:r>
            <w:r w:rsidRPr="6525DF22" w:rsidR="00387252">
              <w:rPr>
                <w:b w:val="1"/>
                <w:bCs w:val="1"/>
              </w:rPr>
              <w:t>Football</w:t>
            </w:r>
          </w:p>
          <w:p w:rsidR="00DD239B" w:rsidP="6525DF22" w:rsidRDefault="00DD239B" w14:paraId="1813C50B" w14:textId="302F08FA">
            <w:pPr>
              <w:pStyle w:val="NoSpacing"/>
              <w:rPr>
                <w:b w:val="1"/>
                <w:bCs w:val="1"/>
              </w:rPr>
            </w:pPr>
          </w:p>
          <w:p w:rsidR="00DD239B" w:rsidP="6525DF22" w:rsidRDefault="00DD239B" w14:paraId="02F5EC4E" w14:textId="455E04F6">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525DF22" w:rsidR="25ADD483">
              <w:rPr>
                <w:rFonts w:ascii="Calibri" w:hAnsi="Calibri" w:eastAsia="Calibri" w:cs="Calibri"/>
                <w:b w:val="1"/>
                <w:bCs w:val="1"/>
                <w:i w:val="0"/>
                <w:iCs w:val="0"/>
                <w:caps w:val="0"/>
                <w:smallCaps w:val="0"/>
                <w:noProof w:val="0"/>
                <w:color w:val="000000" w:themeColor="text1" w:themeTint="FF" w:themeShade="FF"/>
                <w:sz w:val="22"/>
                <w:szCs w:val="22"/>
                <w:lang w:val="en-GB"/>
              </w:rPr>
              <w:t>Spiritual Development</w:t>
            </w:r>
          </w:p>
          <w:p w:rsidR="00DD239B" w:rsidP="6525DF22" w:rsidRDefault="00DD239B" w14:paraId="13813325" w14:textId="0EEA24FF">
            <w:pPr>
              <w:pStyle w:val="NoSpacing"/>
              <w:spacing w:after="0" w:line="240" w:lineRule="auto"/>
              <w:rPr>
                <w:rFonts w:ascii="Segoe UI" w:hAnsi="Segoe UI" w:eastAsia="Segoe UI" w:cs="Segoe UI"/>
                <w:b w:val="0"/>
                <w:bCs w:val="0"/>
                <w:i w:val="0"/>
                <w:iCs w:val="0"/>
                <w:caps w:val="0"/>
                <w:smallCaps w:val="0"/>
                <w:noProof w:val="0"/>
                <w:color w:val="000000" w:themeColor="text1" w:themeTint="FF" w:themeShade="FF"/>
                <w:sz w:val="22"/>
                <w:szCs w:val="22"/>
                <w:lang w:val="en-GB"/>
              </w:rPr>
            </w:pPr>
            <w:r w:rsidRPr="6525DF22" w:rsidR="25ADD48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rough the study of Physical Education, children will develop an understanding of the importance of physical health and how this can promote positive emotional development. John 1:2 </w:t>
            </w:r>
            <w:r w:rsidRPr="6525DF22" w:rsidR="25ADD483">
              <w:rPr>
                <w:rFonts w:ascii="Segoe UI" w:hAnsi="Segoe UI" w:eastAsia="Segoe UI" w:cs="Segoe UI"/>
                <w:b w:val="0"/>
                <w:bCs w:val="0"/>
                <w:i w:val="0"/>
                <w:iCs w:val="0"/>
                <w:caps w:val="0"/>
                <w:smallCaps w:val="0"/>
                <w:noProof w:val="0"/>
                <w:color w:val="000000" w:themeColor="text1" w:themeTint="FF" w:themeShade="FF"/>
                <w:sz w:val="22"/>
                <w:szCs w:val="22"/>
                <w:lang w:val="en-GB"/>
              </w:rPr>
              <w:t>Beloved, I pray that all may go well with you and that you may be in good health, as it goes well with your soul.</w:t>
            </w:r>
          </w:p>
          <w:p w:rsidR="00DD239B" w:rsidP="6525DF22" w:rsidRDefault="00DD239B" w14:paraId="30A6288A" w14:textId="62680BBB">
            <w:pPr>
              <w:pStyle w:val="NoSpacing"/>
              <w:rPr>
                <w:b w:val="1"/>
                <w:bCs w:val="1"/>
              </w:rPr>
            </w:pPr>
          </w:p>
        </w:tc>
        <w:tc>
          <w:tcPr>
            <w:tcW w:w="9355" w:type="dxa"/>
            <w:tcMar/>
          </w:tcPr>
          <w:p w:rsidR="00EC46E9" w:rsidP="00EC46E9" w:rsidRDefault="00EC46E9" w14:paraId="101580C9" w14:textId="77777777">
            <w:pPr>
              <w:pStyle w:val="ListParagraph"/>
              <w:numPr>
                <w:ilvl w:val="0"/>
                <w:numId w:val="1"/>
              </w:numPr>
            </w:pPr>
            <w:r>
              <w:t>Use at least one technique to attack or defend to play a game successfully.</w:t>
            </w:r>
          </w:p>
          <w:p w:rsidR="00EC46E9" w:rsidP="00EC46E9" w:rsidRDefault="00EC46E9" w14:paraId="23FA5F4F" w14:textId="77777777">
            <w:pPr>
              <w:pStyle w:val="ListParagraph"/>
              <w:numPr>
                <w:ilvl w:val="0"/>
                <w:numId w:val="1"/>
              </w:numPr>
            </w:pPr>
            <w:r>
              <w:t>Develop control when dribbling with hands.</w:t>
            </w:r>
          </w:p>
          <w:p w:rsidR="00EC46E9" w:rsidP="00EC46E9" w:rsidRDefault="00EC46E9" w14:paraId="57272DB1" w14:textId="77777777">
            <w:pPr>
              <w:pStyle w:val="ListParagraph"/>
              <w:numPr>
                <w:ilvl w:val="0"/>
                <w:numId w:val="1"/>
              </w:numPr>
            </w:pPr>
            <w:r>
              <w:t>Identify that dribbling can use both hands (not simultaneously).</w:t>
            </w:r>
          </w:p>
          <w:p w:rsidR="00EC46E9" w:rsidP="00EC46E9" w:rsidRDefault="00EC46E9" w14:paraId="1510D0E5" w14:textId="77777777">
            <w:pPr>
              <w:pStyle w:val="ListParagraph"/>
              <w:numPr>
                <w:ilvl w:val="0"/>
                <w:numId w:val="1"/>
              </w:numPr>
            </w:pPr>
            <w:r>
              <w:t>Develop control and accuracy when throwing to a teammate.</w:t>
            </w:r>
          </w:p>
          <w:p w:rsidR="00EC46E9" w:rsidP="00EC46E9" w:rsidRDefault="00EC46E9" w14:paraId="412AA2C1" w14:textId="77777777">
            <w:pPr>
              <w:pStyle w:val="ListParagraph"/>
              <w:numPr>
                <w:ilvl w:val="0"/>
                <w:numId w:val="1"/>
              </w:numPr>
            </w:pPr>
            <w:r>
              <w:t>To identify the importance of having hands ready to catch (w shape).</w:t>
            </w:r>
          </w:p>
          <w:p w:rsidR="00EC46E9" w:rsidP="00EC46E9" w:rsidRDefault="00EC46E9" w14:paraId="1BB29D7B" w14:textId="77777777">
            <w:pPr>
              <w:pStyle w:val="ListParagraph"/>
              <w:numPr>
                <w:ilvl w:val="0"/>
                <w:numId w:val="1"/>
              </w:numPr>
            </w:pPr>
            <w:r>
              <w:t>Develop the bounce and chest pass.</w:t>
            </w:r>
          </w:p>
          <w:p w:rsidR="00EC46E9" w:rsidP="00EC46E9" w:rsidRDefault="00EC46E9" w14:paraId="2E504995" w14:textId="77777777">
            <w:pPr>
              <w:pStyle w:val="ListParagraph"/>
              <w:numPr>
                <w:ilvl w:val="0"/>
                <w:numId w:val="1"/>
              </w:numPr>
            </w:pPr>
            <w:r>
              <w:t>Begin to combine stopping and pick up/collect to send a ball accurately to other players.</w:t>
            </w:r>
          </w:p>
          <w:p w:rsidR="00EC46E9" w:rsidP="00EC46E9" w:rsidRDefault="00EC46E9" w14:paraId="5923A10F" w14:textId="77777777">
            <w:pPr>
              <w:pStyle w:val="ListParagraph"/>
              <w:numPr>
                <w:ilvl w:val="0"/>
                <w:numId w:val="1"/>
              </w:numPr>
            </w:pPr>
            <w:r>
              <w:t>Develop control when dribbling a ball with feet.</w:t>
            </w:r>
          </w:p>
          <w:p w:rsidR="00EC46E9" w:rsidP="00EC46E9" w:rsidRDefault="00EC46E9" w14:paraId="46E6A4AD" w14:textId="77777777">
            <w:pPr>
              <w:pStyle w:val="ListParagraph"/>
              <w:numPr>
                <w:ilvl w:val="0"/>
                <w:numId w:val="1"/>
              </w:numPr>
            </w:pPr>
            <w:r>
              <w:t>Develop control when kicking a ball, using some correct technique i.e. inside foot.</w:t>
            </w:r>
          </w:p>
          <w:p w:rsidR="00EC46E9" w:rsidP="00EC46E9" w:rsidRDefault="00EC46E9" w14:paraId="19484DBA" w14:textId="77777777">
            <w:pPr>
              <w:pStyle w:val="ListParagraph"/>
              <w:numPr>
                <w:ilvl w:val="0"/>
                <w:numId w:val="1"/>
              </w:numPr>
            </w:pPr>
            <w:r>
              <w:t>Develop awareness of avoiding opposition whilst in control of the ball.</w:t>
            </w:r>
          </w:p>
          <w:p w:rsidR="00EC46E9" w:rsidP="00EC46E9" w:rsidRDefault="00EC46E9" w14:paraId="05DA99FD" w14:textId="77777777">
            <w:pPr>
              <w:pStyle w:val="ListParagraph"/>
              <w:numPr>
                <w:ilvl w:val="0"/>
                <w:numId w:val="1"/>
              </w:numPr>
            </w:pPr>
            <w:r>
              <w:t>Develop taking a ball towards goal with some control.</w:t>
            </w:r>
          </w:p>
          <w:p w:rsidR="00EC46E9" w:rsidP="00EC46E9" w:rsidRDefault="00EC46E9" w14:paraId="2E5221FA" w14:textId="77777777">
            <w:pPr>
              <w:pStyle w:val="ListParagraph"/>
              <w:numPr>
                <w:ilvl w:val="0"/>
                <w:numId w:val="1"/>
              </w:numPr>
            </w:pPr>
            <w:r>
              <w:t>Develop control and accuracy when throwing to a teammate.</w:t>
            </w:r>
          </w:p>
          <w:p w:rsidR="00EC46E9" w:rsidP="00EC46E9" w:rsidRDefault="00EC46E9" w14:paraId="1FEE4DF6" w14:textId="77777777">
            <w:pPr>
              <w:pStyle w:val="ListParagraph"/>
              <w:numPr>
                <w:ilvl w:val="0"/>
                <w:numId w:val="1"/>
              </w:numPr>
            </w:pPr>
            <w:r>
              <w:t>Develop the bounce and chest pass.</w:t>
            </w:r>
          </w:p>
          <w:p w:rsidR="00EC46E9" w:rsidP="00EC46E9" w:rsidRDefault="00EC46E9" w14:paraId="14319D8D" w14:textId="77777777">
            <w:pPr>
              <w:pStyle w:val="ListParagraph"/>
              <w:numPr>
                <w:ilvl w:val="0"/>
                <w:numId w:val="1"/>
              </w:numPr>
            </w:pPr>
            <w:r>
              <w:t>To identify the importance of having hands ready to catch (w shape).</w:t>
            </w:r>
          </w:p>
          <w:p w:rsidR="00D320B5" w:rsidP="00EC46E9" w:rsidRDefault="00EC46E9" w14:paraId="716E06C1" w14:textId="4E75F321">
            <w:pPr>
              <w:pStyle w:val="ListParagraph"/>
              <w:numPr>
                <w:ilvl w:val="0"/>
                <w:numId w:val="1"/>
              </w:numPr>
            </w:pPr>
            <w:r>
              <w:t>Make simple decisions about when/where to move to receive a ball.</w:t>
            </w:r>
          </w:p>
        </w:tc>
        <w:tc>
          <w:tcPr>
            <w:tcW w:w="3923" w:type="dxa"/>
            <w:tcMar/>
          </w:tcPr>
          <w:p w:rsidRPr="00DB122E" w:rsidR="007C0062" w:rsidP="001F7458" w:rsidRDefault="00AA2B81" w14:paraId="2506050A" w14:textId="5FE6A97A">
            <w:pPr>
              <w:pStyle w:val="ListParagraph"/>
              <w:numPr>
                <w:ilvl w:val="0"/>
                <w:numId w:val="1"/>
              </w:numPr>
            </w:pPr>
            <w:r w:rsidRPr="006E0ECB">
              <w:rPr>
                <w:sz w:val="20"/>
                <w:szCs w:val="20"/>
              </w:rPr>
              <w:t>Compete against self and others</w:t>
            </w:r>
            <w:r>
              <w:rPr>
                <w:sz w:val="20"/>
                <w:szCs w:val="20"/>
              </w:rPr>
              <w:t xml:space="preserve"> in teams and individually</w:t>
            </w:r>
            <w:r w:rsidRPr="006E0ECB">
              <w:rPr>
                <w:sz w:val="20"/>
                <w:szCs w:val="20"/>
              </w:rPr>
              <w:t xml:space="preserve"> in a controlled manner in a range of competitive activities.</w:t>
            </w:r>
          </w:p>
        </w:tc>
      </w:tr>
      <w:tr w:rsidR="00402A15" w:rsidTr="6525DF22" w14:paraId="7326E192" w14:textId="77777777">
        <w:trPr>
          <w:trHeight w:val="373"/>
        </w:trPr>
        <w:tc>
          <w:tcPr>
            <w:tcW w:w="2547" w:type="dxa"/>
            <w:shd w:val="clear" w:color="auto" w:fill="D9D9D9" w:themeFill="background1" w:themeFillShade="D9"/>
            <w:tcMar/>
          </w:tcPr>
          <w:p w:rsidRPr="00402A15" w:rsidR="00402A15" w:rsidP="000017EA" w:rsidRDefault="00402A15" w14:paraId="7486B1A0" w14:textId="30E98157">
            <w:pPr>
              <w:pStyle w:val="NoSpacing"/>
              <w:rPr>
                <w:b/>
                <w:bCs/>
              </w:rPr>
            </w:pPr>
            <w:r w:rsidRPr="00402A15">
              <w:rPr>
                <w:b/>
                <w:bCs/>
              </w:rPr>
              <w:t>Big Ideas</w:t>
            </w:r>
          </w:p>
        </w:tc>
        <w:tc>
          <w:tcPr>
            <w:tcW w:w="9355" w:type="dxa"/>
            <w:shd w:val="clear" w:color="auto" w:fill="9CC2E5" w:themeFill="accent5" w:themeFillTint="99"/>
            <w:tcMar/>
          </w:tcPr>
          <w:p w:rsidRPr="00DD239B" w:rsidR="00402A15" w:rsidP="000017EA" w:rsidRDefault="00402A15" w14:paraId="6E592C0D" w14:textId="2A097444">
            <w:pPr>
              <w:pStyle w:val="NoSpacing"/>
              <w:rPr>
                <w:b/>
                <w:bCs/>
              </w:rPr>
            </w:pPr>
            <w:r>
              <w:rPr>
                <w:b/>
                <w:bCs/>
              </w:rPr>
              <w:t xml:space="preserve">Year </w:t>
            </w:r>
            <w:r w:rsidR="00961F2F">
              <w:rPr>
                <w:b/>
                <w:bCs/>
              </w:rPr>
              <w:t>3</w:t>
            </w:r>
            <w:r>
              <w:rPr>
                <w:b/>
                <w:bCs/>
              </w:rPr>
              <w:t xml:space="preserve"> Learning</w:t>
            </w:r>
          </w:p>
        </w:tc>
        <w:tc>
          <w:tcPr>
            <w:tcW w:w="3923" w:type="dxa"/>
            <w:shd w:val="clear" w:color="auto" w:fill="9CC2E5" w:themeFill="accent5" w:themeFillTint="99"/>
            <w:tcMar/>
          </w:tcPr>
          <w:p w:rsidRPr="00402A15" w:rsidR="00402A15" w:rsidP="00E77811" w:rsidRDefault="00E77811" w14:paraId="6DFBE256" w14:textId="5A74ECED">
            <w:pPr>
              <w:rPr>
                <w:b/>
                <w:bCs/>
              </w:rPr>
            </w:pPr>
            <w:r>
              <w:rPr>
                <w:b/>
                <w:bCs/>
              </w:rPr>
              <w:t>Health and Fitness &amp; Preparation</w:t>
            </w:r>
          </w:p>
        </w:tc>
      </w:tr>
      <w:tr w:rsidR="007C0062" w:rsidTr="6525DF22" w14:paraId="251F3FB7" w14:textId="77777777">
        <w:trPr>
          <w:trHeight w:val="3099"/>
        </w:trPr>
        <w:tc>
          <w:tcPr>
            <w:tcW w:w="2547" w:type="dxa"/>
            <w:tcMar/>
          </w:tcPr>
          <w:p w:rsidR="00DD239B" w:rsidP="005E036A" w:rsidRDefault="00EE68EC" w14:paraId="4A616A65" w14:textId="2A76AC97">
            <w:r w:rsidRPr="00EE68EC">
              <w:t>Play football (modified where appropriate) to apply and develop attacking and defending skills, running, jumping, throwing and catching skills, improve communication, competitive and collaboration skills and evaluate and improve their performance.</w:t>
            </w:r>
          </w:p>
        </w:tc>
        <w:tc>
          <w:tcPr>
            <w:tcW w:w="9355" w:type="dxa"/>
            <w:tcMar/>
          </w:tcPr>
          <w:p w:rsidR="00EC46E9" w:rsidP="00EC46E9" w:rsidRDefault="00EC46E9" w14:paraId="00E9EDB0" w14:textId="04A53B43">
            <w:pPr>
              <w:numPr>
                <w:ilvl w:val="0"/>
                <w:numId w:val="2"/>
              </w:numPr>
              <w:rPr/>
            </w:pPr>
            <w:r w:rsidR="30C03DCE">
              <w:rPr/>
              <w:t>To b</w:t>
            </w:r>
            <w:r w:rsidR="00EC46E9">
              <w:rPr/>
              <w:t>egin to use more than one way of attacking and defending.</w:t>
            </w:r>
          </w:p>
          <w:p w:rsidR="00EC46E9" w:rsidP="00EC46E9" w:rsidRDefault="00EC46E9" w14:paraId="29503987" w14:textId="5A810D3C">
            <w:pPr>
              <w:numPr>
                <w:ilvl w:val="0"/>
                <w:numId w:val="2"/>
              </w:numPr>
              <w:rPr/>
            </w:pPr>
            <w:r w:rsidR="79AF0A2C">
              <w:rPr/>
              <w:t>To d</w:t>
            </w:r>
            <w:r w:rsidR="00EC46E9">
              <w:rPr/>
              <w:t>evelop the technique of dribbling the ball including beginning to vary speed and direction in relation to other players.</w:t>
            </w:r>
          </w:p>
          <w:p w:rsidR="00EC46E9" w:rsidP="00EC46E9" w:rsidRDefault="00EC46E9" w14:paraId="05BBB98D" w14:textId="020AA31B">
            <w:pPr>
              <w:numPr>
                <w:ilvl w:val="0"/>
                <w:numId w:val="2"/>
              </w:numPr>
              <w:rPr/>
            </w:pPr>
            <w:r w:rsidR="6E93AE05">
              <w:rPr/>
              <w:t>To b</w:t>
            </w:r>
            <w:r w:rsidR="00EC46E9">
              <w:rPr/>
              <w:t>egin to control ball with different parts of the foot (laces and inside of foot) depending on the situation.</w:t>
            </w:r>
          </w:p>
          <w:p w:rsidR="00EC46E9" w:rsidP="00EC46E9" w:rsidRDefault="00EC46E9" w14:paraId="0DCA1C79" w14:textId="3E3A3482">
            <w:pPr>
              <w:numPr>
                <w:ilvl w:val="0"/>
                <w:numId w:val="2"/>
              </w:numPr>
              <w:rPr/>
            </w:pPr>
            <w:r w:rsidR="02A1C62A">
              <w:rPr/>
              <w:t>To d</w:t>
            </w:r>
            <w:r w:rsidR="00EC46E9">
              <w:rPr/>
              <w:t>evelop techniques for passing the ball and receiving passes including increased speed, accuracy and control.</w:t>
            </w:r>
          </w:p>
          <w:p w:rsidR="00EC46E9" w:rsidP="00EC46E9" w:rsidRDefault="00EC46E9" w14:paraId="1DB2F94E" w14:textId="3F51C963">
            <w:pPr>
              <w:numPr>
                <w:ilvl w:val="0"/>
                <w:numId w:val="2"/>
              </w:numPr>
              <w:rPr/>
            </w:pPr>
            <w:r w:rsidR="179EA794">
              <w:rPr/>
              <w:t>To be able to i</w:t>
            </w:r>
            <w:r w:rsidR="00EC46E9">
              <w:rPr/>
              <w:t>dentify space when they don’t have the ball.</w:t>
            </w:r>
          </w:p>
          <w:p w:rsidR="00DD239B" w:rsidP="00EC46E9" w:rsidRDefault="00EC46E9" w14:paraId="163B77A4" w14:textId="1245CB0D">
            <w:pPr>
              <w:numPr>
                <w:ilvl w:val="0"/>
                <w:numId w:val="2"/>
              </w:numPr>
              <w:rPr/>
            </w:pPr>
            <w:r w:rsidR="6B37C074">
              <w:rPr/>
              <w:t>To b</w:t>
            </w:r>
            <w:r w:rsidR="00EC46E9">
              <w:rPr/>
              <w:t>egin to i</w:t>
            </w:r>
            <w:r w:rsidR="0EA2B3D7">
              <w:rPr/>
              <w:t>den</w:t>
            </w:r>
            <w:r w:rsidR="61089A2B">
              <w:rPr/>
              <w:t xml:space="preserve">tify </w:t>
            </w:r>
            <w:r w:rsidR="00EC46E9">
              <w:rPr/>
              <w:t>the importance of marking an opponent</w:t>
            </w:r>
            <w:r w:rsidR="5E33AD55">
              <w:rPr/>
              <w:t xml:space="preserve"> when their team don’t have the ball</w:t>
            </w:r>
          </w:p>
        </w:tc>
        <w:tc>
          <w:tcPr>
            <w:tcW w:w="3923" w:type="dxa"/>
            <w:tcMar/>
          </w:tcPr>
          <w:p w:rsidR="00AA2B81" w:rsidP="00AA2B81" w:rsidRDefault="00AA2B81" w14:paraId="73155099" w14:textId="682DDA55">
            <w:pPr>
              <w:pStyle w:val="ListParagraph"/>
              <w:numPr>
                <w:ilvl w:val="0"/>
                <w:numId w:val="2"/>
              </w:numPr>
            </w:pPr>
            <w:r>
              <w:t>Recognise and describe the effects of exercise on the body and begin to link this to why it is important to warm up and cool down.</w:t>
            </w:r>
          </w:p>
          <w:p w:rsidR="007C0062" w:rsidP="00AA2B81" w:rsidRDefault="00AA2B81" w14:paraId="026984FB" w14:textId="13C1F578">
            <w:pPr>
              <w:pStyle w:val="ListParagraph"/>
              <w:numPr>
                <w:ilvl w:val="0"/>
                <w:numId w:val="2"/>
              </w:numPr>
            </w:pPr>
            <w:r>
              <w:t>Explain why exercise is good for your health, including strength and flexibility.</w:t>
            </w:r>
          </w:p>
        </w:tc>
      </w:tr>
      <w:bookmarkEnd w:id="0"/>
    </w:tbl>
    <w:p w:rsidR="00DB122E" w:rsidRDefault="00DB122E" w14:paraId="12E60F59" w14:textId="77777777">
      <w:r>
        <w:br w:type="page"/>
      </w:r>
    </w:p>
    <w:tbl>
      <w:tblPr>
        <w:tblStyle w:val="TableGrid"/>
        <w:tblW w:w="0" w:type="auto"/>
        <w:tblLook w:val="04A0" w:firstRow="1" w:lastRow="0" w:firstColumn="1" w:lastColumn="0" w:noHBand="0" w:noVBand="1"/>
      </w:tblPr>
      <w:tblGrid>
        <w:gridCol w:w="2547"/>
        <w:gridCol w:w="9355"/>
        <w:gridCol w:w="3923"/>
      </w:tblGrid>
      <w:tr w:rsidR="00402A15" w:rsidTr="00BF488F" w14:paraId="6554591E" w14:textId="77777777">
        <w:trPr>
          <w:trHeight w:val="410"/>
        </w:trPr>
        <w:tc>
          <w:tcPr>
            <w:tcW w:w="2547" w:type="dxa"/>
            <w:shd w:val="clear" w:color="auto" w:fill="A6A6A6" w:themeFill="background1" w:themeFillShade="A6"/>
          </w:tcPr>
          <w:p w:rsidRPr="00DD239B" w:rsidR="00402A15" w:rsidP="005F4A48" w:rsidRDefault="00402A15" w14:paraId="14DA0E2D" w14:textId="1A8F9F7C">
            <w:pPr>
              <w:pStyle w:val="NoSpacing"/>
              <w:jc w:val="center"/>
              <w:rPr>
                <w:b/>
                <w:bCs/>
              </w:rPr>
            </w:pPr>
            <w:r>
              <w:rPr>
                <w:b/>
                <w:bCs/>
              </w:rPr>
              <w:lastRenderedPageBreak/>
              <w:t>Key Information</w:t>
            </w:r>
          </w:p>
        </w:tc>
        <w:tc>
          <w:tcPr>
            <w:tcW w:w="9355" w:type="dxa"/>
            <w:shd w:val="clear" w:color="auto" w:fill="A6A6A6" w:themeFill="background1" w:themeFillShade="A6"/>
          </w:tcPr>
          <w:p w:rsidRPr="00DD239B" w:rsidR="00402A15" w:rsidP="005F4A48" w:rsidRDefault="00402A15" w14:paraId="0C5E88CD" w14:textId="77777777">
            <w:pPr>
              <w:pStyle w:val="NoSpacing"/>
              <w:jc w:val="center"/>
              <w:rPr>
                <w:b/>
                <w:bCs/>
              </w:rPr>
            </w:pPr>
            <w:r w:rsidRPr="00DD239B">
              <w:rPr>
                <w:b/>
                <w:bCs/>
              </w:rPr>
              <w:t>Learning</w:t>
            </w:r>
          </w:p>
        </w:tc>
        <w:tc>
          <w:tcPr>
            <w:tcW w:w="3923" w:type="dxa"/>
            <w:shd w:val="clear" w:color="auto" w:fill="A6A6A6" w:themeFill="background1" w:themeFillShade="A6"/>
          </w:tcPr>
          <w:p w:rsidRPr="00402A15" w:rsidR="00402A15" w:rsidP="005F4A48" w:rsidRDefault="00402A15" w14:paraId="21B2D9A5" w14:textId="77777777">
            <w:pPr>
              <w:pStyle w:val="NoSpacing"/>
              <w:jc w:val="center"/>
              <w:rPr>
                <w:b/>
                <w:bCs/>
              </w:rPr>
            </w:pPr>
            <w:r>
              <w:rPr>
                <w:b/>
                <w:bCs/>
              </w:rPr>
              <w:t>Key PE Skills</w:t>
            </w:r>
          </w:p>
        </w:tc>
      </w:tr>
      <w:tr w:rsidR="00402A15" w:rsidTr="005E433F" w14:paraId="24167DDC" w14:textId="77777777">
        <w:trPr>
          <w:trHeight w:val="410"/>
        </w:trPr>
        <w:tc>
          <w:tcPr>
            <w:tcW w:w="2547" w:type="dxa"/>
            <w:shd w:val="clear" w:color="auto" w:fill="D9D9D9" w:themeFill="background1" w:themeFillShade="D9"/>
          </w:tcPr>
          <w:p w:rsidRPr="00DD239B" w:rsidR="00402A15" w:rsidP="005F4A48" w:rsidRDefault="00402A15" w14:paraId="6FEBCD5B" w14:textId="3C4915B3">
            <w:pPr>
              <w:pStyle w:val="NoSpacing"/>
              <w:jc w:val="center"/>
              <w:rPr>
                <w:b/>
                <w:bCs/>
              </w:rPr>
            </w:pPr>
            <w:r>
              <w:rPr>
                <w:b/>
                <w:bCs/>
              </w:rPr>
              <w:t>Vocabulary</w:t>
            </w:r>
          </w:p>
        </w:tc>
        <w:tc>
          <w:tcPr>
            <w:tcW w:w="9355" w:type="dxa"/>
            <w:shd w:val="clear" w:color="auto" w:fill="9CC2E5" w:themeFill="accent5" w:themeFillTint="99"/>
          </w:tcPr>
          <w:p w:rsidRPr="00DD239B" w:rsidR="00402A15" w:rsidP="005F4A48" w:rsidRDefault="00402A15" w14:paraId="443206C2" w14:textId="60AD5491">
            <w:pPr>
              <w:pStyle w:val="NoSpacing"/>
              <w:rPr>
                <w:b/>
                <w:bCs/>
              </w:rPr>
            </w:pPr>
            <w:r>
              <w:rPr>
                <w:b/>
                <w:bCs/>
              </w:rPr>
              <w:t>Future</w:t>
            </w:r>
            <w:r w:rsidRPr="00DD239B">
              <w:rPr>
                <w:b/>
                <w:bCs/>
              </w:rPr>
              <w:t xml:space="preserve"> Learning:</w:t>
            </w:r>
          </w:p>
        </w:tc>
        <w:tc>
          <w:tcPr>
            <w:tcW w:w="3923" w:type="dxa"/>
            <w:shd w:val="clear" w:color="auto" w:fill="9CC2E5" w:themeFill="accent5" w:themeFillTint="99"/>
          </w:tcPr>
          <w:p w:rsidRPr="00E77811" w:rsidR="00402A15" w:rsidP="005F4A48" w:rsidRDefault="00E77811" w14:paraId="4E3A0D21" w14:textId="59802E91">
            <w:pPr>
              <w:pStyle w:val="NoSpacing"/>
              <w:jc w:val="center"/>
              <w:rPr>
                <w:b/>
                <w:bCs/>
              </w:rPr>
            </w:pPr>
            <w:r w:rsidRPr="00E77811">
              <w:rPr>
                <w:b/>
                <w:bCs/>
              </w:rPr>
              <w:t>Evaluation and Communication</w:t>
            </w:r>
          </w:p>
        </w:tc>
      </w:tr>
      <w:tr w:rsidR="00DB122E" w:rsidTr="00D81DC4" w14:paraId="58CEA33C" w14:textId="77777777">
        <w:trPr>
          <w:trHeight w:val="3687"/>
        </w:trPr>
        <w:tc>
          <w:tcPr>
            <w:tcW w:w="2547" w:type="dxa"/>
          </w:tcPr>
          <w:p w:rsidR="00EE68EC" w:rsidP="00EE68EC" w:rsidRDefault="00EE68EC" w14:paraId="4C759083" w14:textId="77777777">
            <w:pPr>
              <w:pStyle w:val="NoSpacing"/>
            </w:pPr>
            <w:r>
              <w:t>tactics</w:t>
            </w:r>
          </w:p>
          <w:p w:rsidR="00EE68EC" w:rsidP="00EE68EC" w:rsidRDefault="00EE68EC" w14:paraId="5535C462" w14:textId="77777777">
            <w:pPr>
              <w:pStyle w:val="NoSpacing"/>
            </w:pPr>
            <w:r>
              <w:t>opponent</w:t>
            </w:r>
          </w:p>
          <w:p w:rsidR="00EE68EC" w:rsidP="00EE68EC" w:rsidRDefault="00EE68EC" w14:paraId="0ABBD8CB" w14:textId="77777777">
            <w:pPr>
              <w:pStyle w:val="NoSpacing"/>
            </w:pPr>
            <w:r>
              <w:t>receive</w:t>
            </w:r>
          </w:p>
          <w:p w:rsidR="00EE68EC" w:rsidP="00EE68EC" w:rsidRDefault="00EE68EC" w14:paraId="63789A84" w14:textId="77777777">
            <w:pPr>
              <w:pStyle w:val="NoSpacing"/>
            </w:pPr>
            <w:r>
              <w:t>send</w:t>
            </w:r>
          </w:p>
          <w:p w:rsidR="00EE68EC" w:rsidP="00EE68EC" w:rsidRDefault="00EE68EC" w14:paraId="24CCB1B1" w14:textId="77777777">
            <w:pPr>
              <w:pStyle w:val="NoSpacing"/>
            </w:pPr>
            <w:r>
              <w:t>possession</w:t>
            </w:r>
          </w:p>
          <w:p w:rsidR="00EE68EC" w:rsidP="00EE68EC" w:rsidRDefault="00EE68EC" w14:paraId="5BC990D1" w14:textId="77777777">
            <w:pPr>
              <w:pStyle w:val="NoSpacing"/>
            </w:pPr>
            <w:r>
              <w:t>shoot</w:t>
            </w:r>
          </w:p>
          <w:p w:rsidR="00EE68EC" w:rsidP="00EE68EC" w:rsidRDefault="00EE68EC" w14:paraId="5EC580A2" w14:textId="77777777">
            <w:pPr>
              <w:pStyle w:val="NoSpacing"/>
            </w:pPr>
            <w:r>
              <w:t>tackle</w:t>
            </w:r>
          </w:p>
          <w:p w:rsidR="00EE68EC" w:rsidP="00EE68EC" w:rsidRDefault="00EE68EC" w14:paraId="59E4B778" w14:textId="77777777">
            <w:pPr>
              <w:pStyle w:val="NoSpacing"/>
            </w:pPr>
            <w:r>
              <w:t>foul</w:t>
            </w:r>
          </w:p>
          <w:p w:rsidR="00EE68EC" w:rsidP="00EE68EC" w:rsidRDefault="00EE68EC" w14:paraId="365F50A9" w14:textId="77777777">
            <w:pPr>
              <w:pStyle w:val="NoSpacing"/>
            </w:pPr>
            <w:r>
              <w:t>invasion game</w:t>
            </w:r>
          </w:p>
          <w:p w:rsidR="00EE68EC" w:rsidP="00EE68EC" w:rsidRDefault="00EE68EC" w14:paraId="01A6239D" w14:textId="77777777">
            <w:pPr>
              <w:pStyle w:val="NoSpacing"/>
            </w:pPr>
            <w:r>
              <w:t>skill</w:t>
            </w:r>
          </w:p>
          <w:p w:rsidR="00DB122E" w:rsidP="00EE68EC" w:rsidRDefault="00EE68EC" w14:paraId="2239CE89" w14:textId="5DB0E4B2">
            <w:pPr>
              <w:pStyle w:val="NoSpacing"/>
            </w:pPr>
            <w:r>
              <w:t>laces</w:t>
            </w:r>
          </w:p>
        </w:tc>
        <w:tc>
          <w:tcPr>
            <w:tcW w:w="9355" w:type="dxa"/>
          </w:tcPr>
          <w:p w:rsidR="00B15FDF" w:rsidP="00B15FDF" w:rsidRDefault="00B15FDF" w14:paraId="238694EF" w14:textId="77777777">
            <w:pPr>
              <w:pStyle w:val="ListParagraph"/>
              <w:numPr>
                <w:ilvl w:val="0"/>
                <w:numId w:val="2"/>
              </w:numPr>
            </w:pPr>
            <w:r>
              <w:t>Begin to use different ways of attacking and defending considering position of own team and/or opponent.</w:t>
            </w:r>
          </w:p>
          <w:p w:rsidR="00B15FDF" w:rsidP="00B15FDF" w:rsidRDefault="00B15FDF" w14:paraId="7D0C60DF" w14:textId="77777777">
            <w:pPr>
              <w:pStyle w:val="ListParagraph"/>
              <w:numPr>
                <w:ilvl w:val="0"/>
                <w:numId w:val="2"/>
              </w:numPr>
            </w:pPr>
            <w:r>
              <w:t>Develop the technique of dribbling including varying speed and direction to successfully pass or avoid opponents.</w:t>
            </w:r>
          </w:p>
          <w:p w:rsidR="00B15FDF" w:rsidP="00B15FDF" w:rsidRDefault="00B15FDF" w14:paraId="5EED5939" w14:textId="77777777">
            <w:pPr>
              <w:pStyle w:val="ListParagraph"/>
              <w:numPr>
                <w:ilvl w:val="0"/>
                <w:numId w:val="2"/>
              </w:numPr>
            </w:pPr>
            <w:r>
              <w:t>Control the ball with different parts of the body (foot, knee, chest).</w:t>
            </w:r>
          </w:p>
          <w:p w:rsidR="00B15FDF" w:rsidP="00B15FDF" w:rsidRDefault="00B15FDF" w14:paraId="5284D69E" w14:textId="77777777">
            <w:pPr>
              <w:pStyle w:val="ListParagraph"/>
              <w:numPr>
                <w:ilvl w:val="0"/>
                <w:numId w:val="2"/>
              </w:numPr>
            </w:pPr>
            <w:r>
              <w:t>Control ball with different parts of the foot (laces and inside of foot) and know which to use depending on situation.</w:t>
            </w:r>
          </w:p>
          <w:p w:rsidR="00B15FDF" w:rsidP="00B15FDF" w:rsidRDefault="00B15FDF" w14:paraId="4D2A4F5A" w14:textId="77777777">
            <w:pPr>
              <w:pStyle w:val="ListParagraph"/>
              <w:numPr>
                <w:ilvl w:val="0"/>
                <w:numId w:val="2"/>
              </w:numPr>
            </w:pPr>
            <w:r>
              <w:t>Develop techniques for passing the ball and receiving passes including increased speed, accuracy and control.</w:t>
            </w:r>
          </w:p>
          <w:p w:rsidR="00DB122E" w:rsidP="00B15FDF" w:rsidRDefault="00B15FDF" w14:paraId="3A2AF86E" w14:textId="6B33155F">
            <w:pPr>
              <w:pStyle w:val="ListParagraph"/>
              <w:numPr>
                <w:ilvl w:val="0"/>
                <w:numId w:val="2"/>
              </w:numPr>
            </w:pPr>
            <w:r>
              <w:t>Attempt to mark another player when their team doesn’t have the ball and make interceptions.</w:t>
            </w:r>
          </w:p>
        </w:tc>
        <w:tc>
          <w:tcPr>
            <w:tcW w:w="3923" w:type="dxa"/>
          </w:tcPr>
          <w:p w:rsidR="006F1507" w:rsidP="006F1507" w:rsidRDefault="006F1507" w14:paraId="613118E1" w14:textId="77777777">
            <w:pPr>
              <w:pStyle w:val="NoSpacing"/>
              <w:numPr>
                <w:ilvl w:val="0"/>
                <w:numId w:val="3"/>
              </w:numPr>
            </w:pPr>
            <w:r>
              <w:t>Watch or describe performances of themselves and others - linking that to what to keep the same for next time and what to improve for next time and offer some improvements to others.</w:t>
            </w:r>
          </w:p>
          <w:p w:rsidRPr="00DB122E" w:rsidR="00DB122E" w:rsidP="006F1507" w:rsidRDefault="006F1507" w14:paraId="098545AD" w14:textId="33946C0C">
            <w:pPr>
              <w:pStyle w:val="NoSpacing"/>
              <w:numPr>
                <w:ilvl w:val="0"/>
                <w:numId w:val="3"/>
              </w:numPr>
            </w:pPr>
            <w:r>
              <w:t>Use communication skills to illustrate what they are doing and begin to respond to others.</w:t>
            </w:r>
          </w:p>
        </w:tc>
      </w:tr>
      <w:tr w:rsidR="00BF488F" w:rsidTr="00BF488F" w14:paraId="082D4F18" w14:textId="77777777">
        <w:trPr>
          <w:trHeight w:val="373"/>
        </w:trPr>
        <w:tc>
          <w:tcPr>
            <w:tcW w:w="15825" w:type="dxa"/>
            <w:gridSpan w:val="3"/>
            <w:shd w:val="clear" w:color="auto" w:fill="A6A6A6" w:themeFill="background1" w:themeFillShade="A6"/>
          </w:tcPr>
          <w:p w:rsidRPr="00402A15" w:rsidR="00BF488F" w:rsidP="00BF488F" w:rsidRDefault="00BF488F" w14:paraId="2C1DA41A" w14:textId="3144F5E6">
            <w:pPr>
              <w:pStyle w:val="NoSpacing"/>
              <w:rPr>
                <w:b/>
                <w:bCs/>
              </w:rPr>
            </w:pPr>
            <w:r>
              <w:rPr>
                <w:b/>
                <w:bCs/>
              </w:rPr>
              <w:t>Glossary</w:t>
            </w:r>
          </w:p>
        </w:tc>
      </w:tr>
      <w:tr w:rsidR="00A82585" w:rsidTr="00294964" w14:paraId="60C8CEDD" w14:textId="77777777">
        <w:trPr>
          <w:trHeight w:val="3099"/>
        </w:trPr>
        <w:tc>
          <w:tcPr>
            <w:tcW w:w="15825" w:type="dxa"/>
            <w:gridSpan w:val="3"/>
          </w:tcPr>
          <w:p w:rsidR="006C011C" w:rsidP="006C011C" w:rsidRDefault="006C011C" w14:paraId="7A8577E6" w14:textId="0BB2FF1C">
            <w:pPr>
              <w:pStyle w:val="NoSpacing"/>
            </w:pPr>
            <w:r w:rsidRPr="006C011C">
              <w:rPr>
                <w:b/>
                <w:bCs/>
              </w:rPr>
              <w:t>Attack</w:t>
            </w:r>
            <w:r w:rsidRPr="006C011C">
              <w:rPr>
                <w:b/>
                <w:bCs/>
              </w:rPr>
              <w:t>:</w:t>
            </w:r>
            <w:r>
              <w:t xml:space="preserve"> </w:t>
            </w:r>
            <w:r>
              <w:t>The team or parts of a team trying to score or get points, those in control of the ball. It is not just simply scoring; it is the actions of all the players on the team who have possession of the ball.</w:t>
            </w:r>
          </w:p>
          <w:p w:rsidR="006C011C" w:rsidP="006C011C" w:rsidRDefault="006C011C" w14:paraId="0C69C635" w14:textId="53055BFE">
            <w:pPr>
              <w:pStyle w:val="NoSpacing"/>
            </w:pPr>
            <w:r w:rsidRPr="006C011C">
              <w:rPr>
                <w:b/>
                <w:bCs/>
              </w:rPr>
              <w:t>Chip Pass</w:t>
            </w:r>
            <w:r w:rsidRPr="006C011C">
              <w:rPr>
                <w:b/>
                <w:bCs/>
              </w:rPr>
              <w:t>:</w:t>
            </w:r>
            <w:r>
              <w:t xml:space="preserve"> </w:t>
            </w:r>
            <w:r>
              <w:t>The ball is kicked from underneath with accuracy to launch it high into the air in order either to pass it over the heads of opponents or to score a goal.</w:t>
            </w:r>
          </w:p>
          <w:p w:rsidR="006C011C" w:rsidP="006C011C" w:rsidRDefault="006C011C" w14:paraId="152BFFBA" w14:textId="436AA162">
            <w:pPr>
              <w:pStyle w:val="NoSpacing"/>
            </w:pPr>
            <w:r w:rsidRPr="006C011C">
              <w:rPr>
                <w:b/>
                <w:bCs/>
              </w:rPr>
              <w:t>Corner kick</w:t>
            </w:r>
            <w:r>
              <w:t xml:space="preserve">: </w:t>
            </w:r>
            <w:r>
              <w:t xml:space="preserve">A kick taken by the attacking team from the corner of the pitch when the defensive team has kicked it out. </w:t>
            </w:r>
          </w:p>
          <w:p w:rsidR="006C011C" w:rsidP="006C011C" w:rsidRDefault="006C011C" w14:paraId="59864660" w14:textId="634D8660">
            <w:pPr>
              <w:pStyle w:val="NoSpacing"/>
            </w:pPr>
            <w:r w:rsidRPr="006C011C">
              <w:rPr>
                <w:b/>
                <w:bCs/>
              </w:rPr>
              <w:t>Defend</w:t>
            </w:r>
            <w:r w:rsidRPr="006C011C">
              <w:rPr>
                <w:b/>
                <w:bCs/>
              </w:rPr>
              <w:t>:</w:t>
            </w:r>
            <w:r>
              <w:t xml:space="preserve"> </w:t>
            </w:r>
            <w:r>
              <w:t>The team or parts of a team trying to prevent the opponents from scoring or getting points, those trying to gain possession of the ball</w:t>
            </w:r>
          </w:p>
          <w:p w:rsidR="006C011C" w:rsidP="006C011C" w:rsidRDefault="006C011C" w14:paraId="2868999D" w14:textId="3185704F">
            <w:pPr>
              <w:pStyle w:val="NoSpacing"/>
            </w:pPr>
            <w:r w:rsidRPr="006C011C">
              <w:rPr>
                <w:b/>
                <w:bCs/>
              </w:rPr>
              <w:t>Dribble</w:t>
            </w:r>
            <w:r w:rsidRPr="006C011C">
              <w:rPr>
                <w:b/>
                <w:bCs/>
              </w:rPr>
              <w:t>:</w:t>
            </w:r>
            <w:r>
              <w:t xml:space="preserve"> </w:t>
            </w:r>
            <w:r>
              <w:t>Travelling with the ball in a particular direction.</w:t>
            </w:r>
          </w:p>
          <w:p w:rsidR="006C011C" w:rsidP="006C011C" w:rsidRDefault="006C011C" w14:paraId="7797E598" w14:textId="066577D7">
            <w:pPr>
              <w:pStyle w:val="NoSpacing"/>
            </w:pPr>
            <w:r w:rsidRPr="006C011C">
              <w:rPr>
                <w:b/>
                <w:bCs/>
              </w:rPr>
              <w:t>Drag Back</w:t>
            </w:r>
            <w:r w:rsidRPr="006C011C">
              <w:rPr>
                <w:b/>
                <w:bCs/>
              </w:rPr>
              <w:t>:</w:t>
            </w:r>
            <w:r>
              <w:t xml:space="preserve"> </w:t>
            </w:r>
            <w:r>
              <w:t>When you place one foot on the ball and one foot beside it and drag the ball backwards.</w:t>
            </w:r>
          </w:p>
          <w:p w:rsidR="006C011C" w:rsidP="006C011C" w:rsidRDefault="006C011C" w14:paraId="2D92469E" w14:textId="2AB60B03">
            <w:pPr>
              <w:pStyle w:val="NoSpacing"/>
            </w:pPr>
            <w:r w:rsidRPr="006C011C">
              <w:rPr>
                <w:b/>
                <w:bCs/>
              </w:rPr>
              <w:t>Foul</w:t>
            </w:r>
            <w:r w:rsidRPr="006C011C">
              <w:rPr>
                <w:b/>
                <w:bCs/>
              </w:rPr>
              <w:t>:</w:t>
            </w:r>
            <w:r>
              <w:t xml:space="preserve"> </w:t>
            </w:r>
            <w:r>
              <w:t>An action against one of the rules resulting in a free kick for the opposite team.</w:t>
            </w:r>
          </w:p>
          <w:p w:rsidR="006C011C" w:rsidP="006C011C" w:rsidRDefault="006C011C" w14:paraId="62705C64" w14:textId="4B65FDE7">
            <w:pPr>
              <w:pStyle w:val="NoSpacing"/>
            </w:pPr>
            <w:r w:rsidRPr="006C011C">
              <w:rPr>
                <w:b/>
                <w:bCs/>
              </w:rPr>
              <w:t>Free Kick</w:t>
            </w:r>
            <w:r w:rsidRPr="006C011C">
              <w:rPr>
                <w:b/>
                <w:bCs/>
              </w:rPr>
              <w:t>:</w:t>
            </w:r>
            <w:r>
              <w:t xml:space="preserve"> </w:t>
            </w:r>
            <w:r>
              <w:t xml:space="preserve">A kick taken from when a foul has occurred on the pitch (not inside the penalty area) from the place the foul occurred. </w:t>
            </w:r>
          </w:p>
          <w:p w:rsidR="006C011C" w:rsidP="006C011C" w:rsidRDefault="006C011C" w14:paraId="3AEF8D80" w14:textId="460E80B9">
            <w:pPr>
              <w:pStyle w:val="NoSpacing"/>
            </w:pPr>
            <w:r w:rsidRPr="006C011C">
              <w:rPr>
                <w:b/>
                <w:bCs/>
              </w:rPr>
              <w:t>Goal kick</w:t>
            </w:r>
            <w:r w:rsidRPr="006C011C">
              <w:rPr>
                <w:b/>
                <w:bCs/>
              </w:rPr>
              <w:t>:</w:t>
            </w:r>
            <w:r>
              <w:t xml:space="preserve"> </w:t>
            </w:r>
            <w:r>
              <w:t xml:space="preserve">A kick taken by goalkeeper when the ball has left the pitch along the goal line due to the attacking team. </w:t>
            </w:r>
          </w:p>
          <w:p w:rsidR="006C011C" w:rsidP="006C011C" w:rsidRDefault="006C011C" w14:paraId="0524F306" w14:textId="1378A13F">
            <w:pPr>
              <w:pStyle w:val="NoSpacing"/>
            </w:pPr>
            <w:r w:rsidRPr="006C011C">
              <w:rPr>
                <w:b/>
                <w:bCs/>
              </w:rPr>
              <w:t>Handball</w:t>
            </w:r>
            <w:r w:rsidRPr="006C011C">
              <w:rPr>
                <w:b/>
                <w:bCs/>
              </w:rPr>
              <w:t>:</w:t>
            </w:r>
            <w:r>
              <w:t xml:space="preserve"> </w:t>
            </w:r>
            <w:r>
              <w:t>A foul committed by touching the ball with a hand or an arm.</w:t>
            </w:r>
          </w:p>
          <w:p w:rsidR="006C011C" w:rsidP="006C011C" w:rsidRDefault="006C011C" w14:paraId="10679387" w14:textId="0A23D2EE">
            <w:pPr>
              <w:pStyle w:val="NoSpacing"/>
            </w:pPr>
            <w:r w:rsidRPr="006C011C">
              <w:rPr>
                <w:b/>
                <w:bCs/>
              </w:rPr>
              <w:t>Inside and Outside Hook</w:t>
            </w:r>
            <w:r w:rsidRPr="006C011C">
              <w:rPr>
                <w:b/>
                <w:bCs/>
              </w:rPr>
              <w:t>:</w:t>
            </w:r>
            <w:r>
              <w:t xml:space="preserve"> </w:t>
            </w:r>
            <w:r>
              <w:t xml:space="preserve">Inside hook uses the inside of the foot to hook the ball and turn and move in the opposite direction, whereas an outside hook uses the outside of the foot to hook the ball and turn and move in the opposite direction. </w:t>
            </w:r>
          </w:p>
          <w:p w:rsidR="006C011C" w:rsidP="006C011C" w:rsidRDefault="006C011C" w14:paraId="60E84E1B" w14:textId="471F126E">
            <w:pPr>
              <w:pStyle w:val="NoSpacing"/>
            </w:pPr>
            <w:r w:rsidRPr="006C011C">
              <w:rPr>
                <w:b/>
                <w:bCs/>
              </w:rPr>
              <w:t>Invasion Game</w:t>
            </w:r>
            <w:r>
              <w:t xml:space="preserve">: </w:t>
            </w:r>
            <w:r>
              <w:t>A type of game that involves attacking an opponent’s zone with the aim of scoring a goal or point.</w:t>
            </w:r>
          </w:p>
          <w:p w:rsidR="006C011C" w:rsidP="006C011C" w:rsidRDefault="006C011C" w14:paraId="3E028CCD" w14:textId="273B5356">
            <w:pPr>
              <w:pStyle w:val="NoSpacing"/>
            </w:pPr>
            <w:r w:rsidRPr="006C011C">
              <w:rPr>
                <w:b/>
                <w:bCs/>
              </w:rPr>
              <w:t>Marking</w:t>
            </w:r>
            <w:r w:rsidRPr="006C011C">
              <w:rPr>
                <w:b/>
                <w:bCs/>
              </w:rPr>
              <w:t>:</w:t>
            </w:r>
            <w:r>
              <w:t xml:space="preserve"> </w:t>
            </w:r>
            <w:r>
              <w:t>Is when a player from the defending team is allocated an opposition player to stay close to and try and prevent them from receiving the ball.</w:t>
            </w:r>
          </w:p>
          <w:p w:rsidR="006C011C" w:rsidP="006C011C" w:rsidRDefault="006C011C" w14:paraId="7847F579" w14:textId="11DEC8D0">
            <w:pPr>
              <w:pStyle w:val="NoSpacing"/>
            </w:pPr>
            <w:r w:rsidRPr="006C011C">
              <w:rPr>
                <w:b/>
                <w:bCs/>
              </w:rPr>
              <w:t>Pass</w:t>
            </w:r>
            <w:r w:rsidRPr="006C011C">
              <w:rPr>
                <w:b/>
                <w:bCs/>
              </w:rPr>
              <w:t>:</w:t>
            </w:r>
            <w:r>
              <w:t xml:space="preserve"> </w:t>
            </w:r>
            <w:r>
              <w:t>To kick or head the ball to another player on your own team.</w:t>
            </w:r>
          </w:p>
          <w:p w:rsidR="006C011C" w:rsidP="006C011C" w:rsidRDefault="006C011C" w14:paraId="6BDAF217" w14:textId="28B7A1D0">
            <w:pPr>
              <w:pStyle w:val="NoSpacing"/>
            </w:pPr>
            <w:r w:rsidRPr="006C011C">
              <w:rPr>
                <w:b/>
                <w:bCs/>
              </w:rPr>
              <w:t>Penalty kick</w:t>
            </w:r>
            <w:r w:rsidRPr="006C011C">
              <w:rPr>
                <w:b/>
                <w:bCs/>
              </w:rPr>
              <w:t>:</w:t>
            </w:r>
            <w:r>
              <w:t xml:space="preserve"> </w:t>
            </w:r>
            <w:r>
              <w:t>A kick at the goal taken from the penalty spot when a foul has occurred in the penalty area.</w:t>
            </w:r>
          </w:p>
          <w:p w:rsidR="006C011C" w:rsidP="006C011C" w:rsidRDefault="006C011C" w14:paraId="401B8868" w14:textId="744002FE">
            <w:pPr>
              <w:pStyle w:val="NoSpacing"/>
            </w:pPr>
            <w:r w:rsidRPr="006C011C">
              <w:rPr>
                <w:b/>
                <w:bCs/>
              </w:rPr>
              <w:t>Possession</w:t>
            </w:r>
            <w:r>
              <w:t xml:space="preserve">: </w:t>
            </w:r>
            <w:r>
              <w:t>When a player or team has the ball.</w:t>
            </w:r>
          </w:p>
          <w:p w:rsidR="006C011C" w:rsidP="006C011C" w:rsidRDefault="006C011C" w14:paraId="6DCF0190" w14:textId="246A7108">
            <w:pPr>
              <w:pStyle w:val="NoSpacing"/>
            </w:pPr>
            <w:r w:rsidRPr="006C011C">
              <w:rPr>
                <w:b/>
                <w:bCs/>
              </w:rPr>
              <w:t>Tackle</w:t>
            </w:r>
            <w:r>
              <w:t xml:space="preserve">: </w:t>
            </w:r>
            <w:r>
              <w:t xml:space="preserve">To challenge an opponent for the ball using moves. </w:t>
            </w:r>
          </w:p>
          <w:p w:rsidR="00A82585" w:rsidP="006C011C" w:rsidRDefault="006C011C" w14:paraId="79DE50A5" w14:textId="4FC229C2">
            <w:pPr>
              <w:pStyle w:val="NoSpacing"/>
            </w:pPr>
            <w:r w:rsidRPr="006C011C">
              <w:rPr>
                <w:b/>
                <w:bCs/>
              </w:rPr>
              <w:t>Throw-In</w:t>
            </w:r>
            <w:r w:rsidRPr="006C011C">
              <w:rPr>
                <w:b/>
                <w:bCs/>
              </w:rPr>
              <w:t>:</w:t>
            </w:r>
            <w:r>
              <w:t xml:space="preserve"> </w:t>
            </w:r>
            <w:r>
              <w:t xml:space="preserve">When the ball leaves the field through the side-line and a player throws it back into the pitch to restart the game.  </w:t>
            </w:r>
          </w:p>
        </w:tc>
      </w:tr>
    </w:tbl>
    <w:p w:rsidR="005249BB" w:rsidP="000017EA" w:rsidRDefault="005249BB" w14:paraId="5B707795" w14:textId="548AEDAE">
      <w:pPr>
        <w:pStyle w:val="NoSpacing"/>
      </w:pPr>
    </w:p>
    <w:sectPr w:rsidR="005249BB" w:rsidSect="00182814">
      <w:headerReference w:type="default" r:id="rId8"/>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7EA" w:rsidP="000017EA" w:rsidRDefault="000017EA" w14:paraId="6A2B044D" w14:textId="77777777">
      <w:pPr>
        <w:spacing w:after="0" w:line="240" w:lineRule="auto"/>
      </w:pPr>
      <w:r>
        <w:separator/>
      </w:r>
    </w:p>
  </w:endnote>
  <w:endnote w:type="continuationSeparator" w:id="0">
    <w:p w:rsidR="000017EA" w:rsidP="000017EA" w:rsidRDefault="000017EA" w14:paraId="797232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7EA" w:rsidP="000017EA" w:rsidRDefault="000017EA" w14:paraId="490BD385" w14:textId="77777777">
      <w:pPr>
        <w:spacing w:after="0" w:line="240" w:lineRule="auto"/>
      </w:pPr>
      <w:r>
        <w:separator/>
      </w:r>
    </w:p>
  </w:footnote>
  <w:footnote w:type="continuationSeparator" w:id="0">
    <w:p w:rsidR="000017EA" w:rsidP="000017EA" w:rsidRDefault="000017EA" w14:paraId="283238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3629" w:rsidR="000017EA" w:rsidRDefault="00182814" w14:paraId="43AE2865" w14:textId="759D5677">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alignment="center" w:relativeTo="margin" w:leader="none"/>
    </w:r>
    <w:r w:rsidRPr="00EC3629" w:rsidR="00EC3629">
      <w:rPr>
        <w:b/>
        <w:bCs/>
      </w:rPr>
      <w:t>Enriching lives every day; enabling our school community to learn, achieve and flourish through living ‘life in all its fullness’</w:t>
    </w:r>
    <w:r w:rsidRPr="00EC3629" w:rsidR="000017EA">
      <w:rPr>
        <w:b/>
        <w:bCs/>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 w15:restartNumberingAfterBreak="0">
    <w:nsid w:val="472E610A"/>
    <w:multiLevelType w:val="hybridMultilevel"/>
    <w:tmpl w:val="2064E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D045077"/>
    <w:multiLevelType w:val="hybridMultilevel"/>
    <w:tmpl w:val="4880B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182814"/>
    <w:rsid w:val="001F7458"/>
    <w:rsid w:val="002C7C11"/>
    <w:rsid w:val="00387252"/>
    <w:rsid w:val="00402063"/>
    <w:rsid w:val="00402A15"/>
    <w:rsid w:val="005249BB"/>
    <w:rsid w:val="00563A99"/>
    <w:rsid w:val="005E036A"/>
    <w:rsid w:val="005E433F"/>
    <w:rsid w:val="00611920"/>
    <w:rsid w:val="00676B1E"/>
    <w:rsid w:val="006C011C"/>
    <w:rsid w:val="006F1507"/>
    <w:rsid w:val="007C0062"/>
    <w:rsid w:val="00961F2F"/>
    <w:rsid w:val="00A82585"/>
    <w:rsid w:val="00AA2B81"/>
    <w:rsid w:val="00B15FDF"/>
    <w:rsid w:val="00BF488F"/>
    <w:rsid w:val="00D320B5"/>
    <w:rsid w:val="00D4277F"/>
    <w:rsid w:val="00D81DC4"/>
    <w:rsid w:val="00DB122E"/>
    <w:rsid w:val="00DD239B"/>
    <w:rsid w:val="00DD7BEA"/>
    <w:rsid w:val="00E03436"/>
    <w:rsid w:val="00E77811"/>
    <w:rsid w:val="00EC3629"/>
    <w:rsid w:val="00EC46E9"/>
    <w:rsid w:val="00EE68EC"/>
    <w:rsid w:val="00F07C88"/>
    <w:rsid w:val="02A1C62A"/>
    <w:rsid w:val="0EA2B3D7"/>
    <w:rsid w:val="179EA794"/>
    <w:rsid w:val="1928E18F"/>
    <w:rsid w:val="1A98E86E"/>
    <w:rsid w:val="25ADD483"/>
    <w:rsid w:val="30C03DCE"/>
    <w:rsid w:val="514147FF"/>
    <w:rsid w:val="5E33AD55"/>
    <w:rsid w:val="61089A2B"/>
    <w:rsid w:val="6525DF22"/>
    <w:rsid w:val="6B37C074"/>
    <w:rsid w:val="6E93AE05"/>
    <w:rsid w:val="79AF0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3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Props1.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customXml/itemProps2.xml><?xml version="1.0" encoding="utf-8"?>
<ds:datastoreItem xmlns:ds="http://schemas.openxmlformats.org/officeDocument/2006/customXml" ds:itemID="{7AC4C545-0834-4C95-89E4-A53C8C970382}"/>
</file>

<file path=customXml/itemProps3.xml><?xml version="1.0" encoding="utf-8"?>
<ds:datastoreItem xmlns:ds="http://schemas.openxmlformats.org/officeDocument/2006/customXml" ds:itemID="{1D253523-227D-4326-8374-7F1AE83AC877}"/>
</file>

<file path=customXml/itemProps4.xml><?xml version="1.0" encoding="utf-8"?>
<ds:datastoreItem xmlns:ds="http://schemas.openxmlformats.org/officeDocument/2006/customXml" ds:itemID="{853C34E3-537F-4300-A644-57A0CF1924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on3, Bronwyn</dc:creator>
  <cp:keywords/>
  <dc:description/>
  <cp:lastModifiedBy>Wynn, Helen</cp:lastModifiedBy>
  <cp:revision>28</cp:revision>
  <dcterms:created xsi:type="dcterms:W3CDTF">2022-03-18T09:16:00Z</dcterms:created>
  <dcterms:modified xsi:type="dcterms:W3CDTF">2023-03-11T23: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